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52B1E578"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r w:rsidRPr="007A66E3">
        <w:lastRenderedPageBreak/>
        <w:t>Requerimientos</w:t>
      </w:r>
      <w:bookmarkEnd w:id="5"/>
      <w:bookmarkEnd w:id="6"/>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r w:rsidR="00A37634">
        <w:t>Requerimientos Funcionales</w:t>
      </w:r>
      <w:bookmarkEnd w:id="7"/>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r>
        <w:rPr>
          <w:rFonts w:ascii="Arial" w:hAnsi="Arial" w:cs="Arial"/>
          <w:sz w:val="24"/>
          <w:szCs w:val="24"/>
        </w:rPr>
        <w:t>Puede declarar funciones</w:t>
      </w:r>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r>
        <w:rPr>
          <w:rFonts w:ascii="Arial" w:hAnsi="Arial" w:cs="Arial"/>
          <w:sz w:val="24"/>
          <w:szCs w:val="24"/>
        </w:rPr>
        <w:t>Puede llamar funciones</w:t>
      </w:r>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564F12"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564F12"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564F12"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564F12"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564F12"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564F12"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564F12"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coments</w:t>
            </w:r>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avance</w:t>
            </w:r>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avanc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vartable</w:t>
            </w:r>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irFunc and varTable</w:t>
            </w:r>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lexer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Structure</w:t>
            </w:r>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ctualizacion README Avance</w:t>
            </w:r>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modulos</w:t>
            </w:r>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Heading2"/>
        <w:rPr>
          <w:lang w:val="es-MX"/>
        </w:rPr>
      </w:pPr>
      <w:bookmarkStart w:id="16" w:name="_Toc105440989"/>
      <w:r>
        <w:rPr>
          <w:lang w:val="es-MX"/>
        </w:rPr>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564F12"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564F12"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564F12"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564F12"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564F12"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564F12"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564F12"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564F12"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564F12"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turn en Función Void</w:t>
            </w:r>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564F12"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turn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564F12"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564F12"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564F12"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564F12"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564F12"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564F12"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564F12"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564F12"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564F12"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564F12"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564F12"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564F12"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564F12"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lastRenderedPageBreak/>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lastRenderedPageBreak/>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lobalTable :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rror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 : mainTabl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Table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ogramFunc : function programFunc</w:t>
            </w:r>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ssignment : ID dimArray IGUAL hyperExpression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declaration : VAR declarationPrim</w:t>
            </w:r>
          </w:p>
          <w:p w14:paraId="16CB623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lastRenderedPageBreak/>
              <w:t xml:space="preserve">                   | '''</w:t>
            </w:r>
          </w:p>
          <w:p w14:paraId="25FBF66C" w14:textId="77777777" w:rsidR="00EA091D" w:rsidRPr="006B66D3" w:rsidRDefault="00EA091D" w:rsidP="000661D3">
            <w:pPr>
              <w:shd w:val="clear" w:color="auto" w:fill="1E1E1E"/>
              <w:spacing w:line="285" w:lineRule="atLeast"/>
              <w:rPr>
                <w:rFonts w:ascii="Consolas" w:eastAsia="Times New Roman" w:hAnsi="Consolas" w:cs="Times New Roman"/>
                <w:color w:val="D4D4D4"/>
                <w:lang w:val="es-MX"/>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eclarationPrim : primitive vars PUNTOYCOMA declarationPrim</w:t>
            </w:r>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mitive :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turn : REGRESA LEFTPAR hyperExpression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 : SI LEFTPAR hyperExpression RIGHTPAR createJQif ENTONCES LEFTBRACE statement RIGHTBRACE ifElse updateJQ'</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if :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JQ :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Else : SINO createJQels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else :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 : PARA forAssignment HASTA pushJumpFor hyperExpression createQuadFor LEFTBRACE statement RIGHTBRACE updateQuadFor'</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JumpFor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QuadFor :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QuadFor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Assignment : ID IGUAL CST_INT addTypeIn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Loop :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rtLoop :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ndLoop :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omment :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hile : MIENTRAS pushLoop LEFTPAR hyperExpression RIGHTPAR startLoop LEFTBRACE statement RIGHTBRACE endLoop'</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 : ID addVarsToTable varsArray varsComa'</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VarsToTable :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Coma :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Matrix : LEFTBRACK CST_INT addTypeInt RIGHTBRACK setCols</w:t>
            </w:r>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varsArray : LEFTBRACK CST_INT addTypeInt RIGHTBRACK setRows varsMatrix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Rows :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Cols :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 : functionType ID addFuncToDir LEFTPAR param RIGHTPAR setParamLength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aram : primitive ID addFuncParams functionParam</w:t>
            </w:r>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Param :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Params :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ParamLength :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Type :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setVoidType'''</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st_primitive : CST_INT addTypeInt</w:t>
            </w:r>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addTypeFloat</w:t>
            </w:r>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addTypeChar'''</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Int :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Float :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Char :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ToDir :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hyperExpression : superExpression evaluateHyperExp opHyperExpression</w:t>
            </w:r>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superExpression opMatrix evaluateOpMatrix</w:t>
            </w:r>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superExpression evaluateHyperExp'''</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evaluateOpMatrix :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HyperExp :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HyperExpression : AND addOperator</w:t>
            </w:r>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addOperator'''</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uperExpression : exp evaluateSuperExp opSuperExpression exp evaluateSuperExp</w:t>
            </w:r>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SuperExp :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Matrix : addOperator'''</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 : term evaluateTerm expFunction</w:t>
            </w:r>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evaluateTerm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Term :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Function : MAS addOperator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addOperator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VoidType :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 : factor evaluateFactor termFunction</w:t>
            </w:r>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evaluateFactor'''</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Factor :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Function : MULTIPLICA addOperator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addOperator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tor :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actor : LEFTPAR addFF hyperExpression RIGHTPAR removeFF</w:t>
            </w:r>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cst_primitive</w:t>
            </w:r>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dimArray'''</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FF :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moveFF :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read : LEE LEFTPAR id_list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 : ID dimArray addRead id_listFunction'''</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Function : COMA id_list</w:t>
            </w:r>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Read :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 : IMPRIME LEFTPAR printFunction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 : print_param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print_param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2 : printFunction'</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_param : hyperExpression addPrint</w:t>
            </w:r>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addPrintString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String :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 :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odule : ID checkFunctionExists generateERASize LEFTPAR moduleFunction nullParam RIGHTPAR generateGosub'</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FunctionExists :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enerateERASize :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ullParam :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Gosub :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Param :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extParam :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dimArray : addOperandId addTypeId LEFTBRACK readIDType hyperExpression verifyRows RIGHTBRACK dimMatrix</w:t>
            </w:r>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ddOperandId addTypeId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ndId :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Id :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adIDType :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Rows :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imMatrix : LEFTBRACK hyperExpression verifyCols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MatAsArray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Cols :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MatAsArray :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tement : return checkVoidType</w:t>
            </w:r>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NonVoidType'''</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VoidType :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NonVoidType :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ListParagraph"/>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06A3B758" w:rsidR="007265FE" w:rsidRDefault="002672AC" w:rsidP="007265FE">
      <w:pPr>
        <w:pStyle w:val="Heading2"/>
        <w:rPr>
          <w:lang w:val="es-MX"/>
        </w:rPr>
      </w:pPr>
      <w:bookmarkStart w:id="22" w:name="_Toc105440995"/>
      <w:r>
        <w:rPr>
          <w:noProof/>
        </w:rPr>
        <w:lastRenderedPageBreak/>
        <w:drawing>
          <wp:anchor distT="0" distB="0" distL="114300" distR="114300" simplePos="0" relativeHeight="251658240" behindDoc="0" locked="0" layoutInCell="1" allowOverlap="1" wp14:anchorId="3DD51632" wp14:editId="30F7DAC4">
            <wp:simplePos x="0" y="0"/>
            <wp:positionH relativeFrom="page">
              <wp:align>right</wp:align>
            </wp:positionH>
            <wp:positionV relativeFrom="paragraph">
              <wp:posOffset>266700</wp:posOffset>
            </wp:positionV>
            <wp:extent cx="7761736" cy="2943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1736"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FE">
        <w:rPr>
          <w:lang w:val="es-MX"/>
        </w:rPr>
        <w:t>Diagramas de Sintáxis</w:t>
      </w:r>
      <w:bookmarkEnd w:id="22"/>
    </w:p>
    <w:p w14:paraId="7B392F93" w14:textId="40794047" w:rsidR="002672AC" w:rsidRDefault="002672AC" w:rsidP="002672AC">
      <w:pPr>
        <w:rPr>
          <w:lang w:val="es-MX"/>
        </w:rPr>
      </w:pPr>
    </w:p>
    <w:p w14:paraId="2F7E20B7" w14:textId="1C9183B7" w:rsidR="002672AC" w:rsidRDefault="002672AC" w:rsidP="002672AC">
      <w:pPr>
        <w:rPr>
          <w:lang w:val="es-MX"/>
        </w:rPr>
      </w:pPr>
    </w:p>
    <w:p w14:paraId="6FD2AAE4" w14:textId="714554C9" w:rsidR="002672AC" w:rsidRDefault="002672AC" w:rsidP="002672AC">
      <w:pPr>
        <w:rPr>
          <w:lang w:val="es-MX"/>
        </w:rPr>
      </w:pPr>
    </w:p>
    <w:p w14:paraId="40763E00" w14:textId="185C299F" w:rsidR="002672AC" w:rsidRDefault="002672AC" w:rsidP="002672AC">
      <w:pPr>
        <w:rPr>
          <w:lang w:val="es-MX"/>
        </w:rPr>
      </w:pPr>
    </w:p>
    <w:p w14:paraId="0EEBBB5B" w14:textId="30D13322" w:rsidR="002672AC" w:rsidRDefault="002672AC" w:rsidP="002672AC">
      <w:pPr>
        <w:rPr>
          <w:lang w:val="es-MX"/>
        </w:rPr>
      </w:pPr>
    </w:p>
    <w:p w14:paraId="64A37BA9" w14:textId="7B92561A" w:rsidR="002672AC" w:rsidRDefault="002672AC" w:rsidP="002672AC">
      <w:pPr>
        <w:rPr>
          <w:lang w:val="es-MX"/>
        </w:rPr>
      </w:pPr>
    </w:p>
    <w:p w14:paraId="40EE799F" w14:textId="398636A0" w:rsidR="002672AC" w:rsidRDefault="002672AC" w:rsidP="002672AC">
      <w:pPr>
        <w:rPr>
          <w:lang w:val="es-MX"/>
        </w:rPr>
      </w:pPr>
    </w:p>
    <w:p w14:paraId="6CEA7961" w14:textId="68E55171" w:rsidR="002672AC" w:rsidRDefault="002672AC" w:rsidP="002672AC">
      <w:pPr>
        <w:rPr>
          <w:lang w:val="es-MX"/>
        </w:rPr>
      </w:pPr>
    </w:p>
    <w:p w14:paraId="40724DB8" w14:textId="2ABBCFCE" w:rsidR="002672AC" w:rsidRDefault="002672AC" w:rsidP="002672AC">
      <w:pPr>
        <w:rPr>
          <w:lang w:val="es-MX"/>
        </w:rPr>
      </w:pPr>
    </w:p>
    <w:p w14:paraId="7B8F710C" w14:textId="14FD3087" w:rsidR="002672AC" w:rsidRDefault="006D4719" w:rsidP="002672AC">
      <w:pPr>
        <w:rPr>
          <w:lang w:val="es-MX"/>
        </w:rPr>
      </w:pPr>
      <w:r>
        <w:rPr>
          <w:noProof/>
        </w:rPr>
        <w:drawing>
          <wp:anchor distT="0" distB="0" distL="114300" distR="114300" simplePos="0" relativeHeight="251659264" behindDoc="1" locked="0" layoutInCell="1" allowOverlap="1" wp14:anchorId="53BE6614" wp14:editId="0FBCD660">
            <wp:simplePos x="0" y="0"/>
            <wp:positionH relativeFrom="page">
              <wp:align>right</wp:align>
            </wp:positionH>
            <wp:positionV relativeFrom="paragraph">
              <wp:posOffset>198120</wp:posOffset>
            </wp:positionV>
            <wp:extent cx="7771130" cy="2943225"/>
            <wp:effectExtent l="0" t="0" r="1270" b="9525"/>
            <wp:wrapTight wrapText="bothSides">
              <wp:wrapPolygon edited="0">
                <wp:start x="0" y="0"/>
                <wp:lineTo x="0" y="21530"/>
                <wp:lineTo x="21551" y="21530"/>
                <wp:lineTo x="21551" y="0"/>
                <wp:lineTo x="0" y="0"/>
              </wp:wrapPolygon>
            </wp:wrapTight>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13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9" w14:textId="1F8C6379" w:rsidR="002672AC" w:rsidRDefault="002672AC" w:rsidP="002672AC">
      <w:pPr>
        <w:rPr>
          <w:lang w:val="es-MX"/>
        </w:rPr>
      </w:pPr>
    </w:p>
    <w:p w14:paraId="365ED996" w14:textId="503B7958" w:rsidR="002672AC" w:rsidRDefault="003E2726" w:rsidP="002672AC">
      <w:pPr>
        <w:rPr>
          <w:lang w:val="es-MX"/>
        </w:rPr>
      </w:pPr>
      <w:r>
        <w:rPr>
          <w:noProof/>
        </w:rPr>
        <w:drawing>
          <wp:anchor distT="0" distB="0" distL="114300" distR="114300" simplePos="0" relativeHeight="251660288" behindDoc="1" locked="0" layoutInCell="1" allowOverlap="1" wp14:anchorId="5E10E78F" wp14:editId="14AAF7B1">
            <wp:simplePos x="0" y="0"/>
            <wp:positionH relativeFrom="page">
              <wp:align>left</wp:align>
            </wp:positionH>
            <wp:positionV relativeFrom="paragraph">
              <wp:posOffset>262255</wp:posOffset>
            </wp:positionV>
            <wp:extent cx="7730377" cy="638175"/>
            <wp:effectExtent l="0" t="0" r="4445" b="0"/>
            <wp:wrapTight wrapText="bothSides">
              <wp:wrapPolygon edited="0">
                <wp:start x="0" y="0"/>
                <wp:lineTo x="0" y="20633"/>
                <wp:lineTo x="21559" y="20633"/>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037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47F7" w14:textId="16228D59" w:rsidR="006D4719" w:rsidRDefault="006D4719" w:rsidP="002672AC">
      <w:pPr>
        <w:rPr>
          <w:lang w:val="es-MX"/>
        </w:rPr>
      </w:pPr>
    </w:p>
    <w:p w14:paraId="4695540B" w14:textId="0E765048" w:rsidR="006D4719" w:rsidRDefault="006D4719" w:rsidP="002672AC">
      <w:pPr>
        <w:rPr>
          <w:lang w:val="es-MX"/>
        </w:rPr>
      </w:pPr>
    </w:p>
    <w:p w14:paraId="24EF4D88" w14:textId="7DED0927" w:rsidR="006D4719" w:rsidRDefault="006D4719" w:rsidP="002672AC">
      <w:pPr>
        <w:rPr>
          <w:lang w:val="es-MX"/>
        </w:rPr>
      </w:pPr>
    </w:p>
    <w:p w14:paraId="098524CB" w14:textId="594D63AE" w:rsidR="003E2726" w:rsidRDefault="00716422" w:rsidP="002672AC">
      <w:pPr>
        <w:rPr>
          <w:lang w:val="es-MX"/>
        </w:rPr>
      </w:pPr>
      <w:r>
        <w:rPr>
          <w:noProof/>
        </w:rPr>
        <w:lastRenderedPageBreak/>
        <w:drawing>
          <wp:anchor distT="0" distB="0" distL="114300" distR="114300" simplePos="0" relativeHeight="251661312" behindDoc="1" locked="0" layoutInCell="1" allowOverlap="1" wp14:anchorId="421A4F73" wp14:editId="14C807AC">
            <wp:simplePos x="0" y="0"/>
            <wp:positionH relativeFrom="page">
              <wp:align>right</wp:align>
            </wp:positionH>
            <wp:positionV relativeFrom="paragraph">
              <wp:posOffset>-681487</wp:posOffset>
            </wp:positionV>
            <wp:extent cx="7643913" cy="1664898"/>
            <wp:effectExtent l="0" t="0" r="0"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913" cy="166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5ACE" w14:textId="23C17FF0" w:rsidR="006D4719" w:rsidRPr="002672AC" w:rsidRDefault="006D4719" w:rsidP="002672AC">
      <w:pPr>
        <w:rPr>
          <w:lang w:val="es-MX"/>
        </w:rPr>
      </w:pPr>
    </w:p>
    <w:p w14:paraId="09E8EC69" w14:textId="5155D694" w:rsidR="00716422" w:rsidRDefault="007F522C" w:rsidP="007265FE">
      <w:pPr>
        <w:pStyle w:val="Heading2"/>
        <w:rPr>
          <w:lang w:val="es-MX"/>
        </w:rPr>
      </w:pPr>
      <w:bookmarkStart w:id="23" w:name="_Toc105440996"/>
      <w:r>
        <w:rPr>
          <w:noProof/>
        </w:rPr>
        <w:drawing>
          <wp:anchor distT="0" distB="0" distL="114300" distR="114300" simplePos="0" relativeHeight="251667456" behindDoc="1" locked="0" layoutInCell="1" allowOverlap="1" wp14:anchorId="0F77DE02" wp14:editId="5C4B4FF8">
            <wp:simplePos x="0" y="0"/>
            <wp:positionH relativeFrom="page">
              <wp:align>left</wp:align>
            </wp:positionH>
            <wp:positionV relativeFrom="paragraph">
              <wp:posOffset>6383139</wp:posOffset>
            </wp:positionV>
            <wp:extent cx="7825719" cy="621102"/>
            <wp:effectExtent l="0" t="0" r="4445" b="7620"/>
            <wp:wrapTight wrapText="bothSides">
              <wp:wrapPolygon edited="0">
                <wp:start x="0" y="0"/>
                <wp:lineTo x="0" y="21202"/>
                <wp:lineTo x="21560" y="21202"/>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5719"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5253D9" wp14:editId="337E8DE9">
            <wp:simplePos x="0" y="0"/>
            <wp:positionH relativeFrom="page">
              <wp:align>left</wp:align>
            </wp:positionH>
            <wp:positionV relativeFrom="paragraph">
              <wp:posOffset>4390606</wp:posOffset>
            </wp:positionV>
            <wp:extent cx="7795260" cy="1828800"/>
            <wp:effectExtent l="0" t="0" r="0" b="0"/>
            <wp:wrapTight wrapText="bothSides">
              <wp:wrapPolygon edited="0">
                <wp:start x="0" y="0"/>
                <wp:lineTo x="0" y="21375"/>
                <wp:lineTo x="21537" y="21375"/>
                <wp:lineTo x="21537" y="0"/>
                <wp:lineTo x="0" y="0"/>
              </wp:wrapPolygon>
            </wp:wrapTight>
            <wp:docPr id="18" name="Imagen 18"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cajas y bigote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9450" cy="1843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B">
        <w:rPr>
          <w:noProof/>
        </w:rPr>
        <w:drawing>
          <wp:anchor distT="0" distB="0" distL="114300" distR="114300" simplePos="0" relativeHeight="251665408" behindDoc="1" locked="0" layoutInCell="1" allowOverlap="1" wp14:anchorId="261A51FF" wp14:editId="1438500B">
            <wp:simplePos x="0" y="0"/>
            <wp:positionH relativeFrom="page">
              <wp:align>left</wp:align>
            </wp:positionH>
            <wp:positionV relativeFrom="paragraph">
              <wp:posOffset>3588469</wp:posOffset>
            </wp:positionV>
            <wp:extent cx="7803828" cy="847377"/>
            <wp:effectExtent l="0" t="0" r="6985" b="0"/>
            <wp:wrapTight wrapText="bothSides">
              <wp:wrapPolygon edited="0">
                <wp:start x="0" y="0"/>
                <wp:lineTo x="0" y="20888"/>
                <wp:lineTo x="21567" y="20888"/>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3828" cy="84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C8">
        <w:rPr>
          <w:noProof/>
        </w:rPr>
        <w:drawing>
          <wp:anchor distT="0" distB="0" distL="114300" distR="114300" simplePos="0" relativeHeight="251664384" behindDoc="1" locked="0" layoutInCell="1" allowOverlap="1" wp14:anchorId="62623F94" wp14:editId="445F3C3B">
            <wp:simplePos x="0" y="0"/>
            <wp:positionH relativeFrom="page">
              <wp:align>left</wp:align>
            </wp:positionH>
            <wp:positionV relativeFrom="paragraph">
              <wp:posOffset>2034864</wp:posOffset>
            </wp:positionV>
            <wp:extent cx="7869555" cy="1578610"/>
            <wp:effectExtent l="0" t="0" r="0" b="2540"/>
            <wp:wrapTight wrapText="bothSides">
              <wp:wrapPolygon edited="0">
                <wp:start x="0" y="0"/>
                <wp:lineTo x="0" y="21374"/>
                <wp:lineTo x="21542" y="21374"/>
                <wp:lineTo x="21542" y="0"/>
                <wp:lineTo x="0" y="0"/>
              </wp:wrapPolygon>
            </wp:wrapTight>
            <wp:docPr id="10" name="Imagen 10" descr="Imagen que contiene biombo, interior, venta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biombo, interior, ventana,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95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2336" behindDoc="1" locked="0" layoutInCell="1" allowOverlap="1" wp14:anchorId="40D0ADE2" wp14:editId="497E5FE8">
            <wp:simplePos x="0" y="0"/>
            <wp:positionH relativeFrom="page">
              <wp:align>left</wp:align>
            </wp:positionH>
            <wp:positionV relativeFrom="paragraph">
              <wp:posOffset>413648</wp:posOffset>
            </wp:positionV>
            <wp:extent cx="7677150" cy="664210"/>
            <wp:effectExtent l="0" t="0" r="0" b="2540"/>
            <wp:wrapTight wrapText="bothSides">
              <wp:wrapPolygon edited="0">
                <wp:start x="0" y="0"/>
                <wp:lineTo x="0" y="21063"/>
                <wp:lineTo x="21546" y="21063"/>
                <wp:lineTo x="2154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3360" behindDoc="1" locked="0" layoutInCell="1" allowOverlap="1" wp14:anchorId="1B26B9D1" wp14:editId="787DE545">
            <wp:simplePos x="0" y="0"/>
            <wp:positionH relativeFrom="page">
              <wp:align>left</wp:align>
            </wp:positionH>
            <wp:positionV relativeFrom="paragraph">
              <wp:posOffset>1009099</wp:posOffset>
            </wp:positionV>
            <wp:extent cx="7931184" cy="1164566"/>
            <wp:effectExtent l="0" t="0" r="0" b="0"/>
            <wp:wrapTight wrapText="bothSides">
              <wp:wrapPolygon edited="0">
                <wp:start x="0" y="0"/>
                <wp:lineTo x="0" y="21211"/>
                <wp:lineTo x="21531" y="21211"/>
                <wp:lineTo x="21531"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118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14:paraId="7CB49F97" w14:textId="0903019E" w:rsidR="00716422" w:rsidRDefault="00716422" w:rsidP="007265FE">
      <w:pPr>
        <w:pStyle w:val="Heading2"/>
        <w:rPr>
          <w:lang w:val="es-MX"/>
        </w:rPr>
      </w:pPr>
    </w:p>
    <w:p w14:paraId="2240CD22" w14:textId="2D6AAF15" w:rsidR="007F522C" w:rsidRDefault="007F522C" w:rsidP="007F522C">
      <w:pPr>
        <w:rPr>
          <w:lang w:val="es-MX"/>
        </w:rPr>
      </w:pPr>
    </w:p>
    <w:p w14:paraId="2EF733CB" w14:textId="57E85492" w:rsidR="00E32C08" w:rsidRDefault="00E32C08" w:rsidP="007F522C">
      <w:pPr>
        <w:rPr>
          <w:lang w:val="es-MX"/>
        </w:rPr>
      </w:pPr>
    </w:p>
    <w:p w14:paraId="48D35314" w14:textId="688954F0" w:rsidR="007F522C" w:rsidRPr="007F522C" w:rsidRDefault="00134C0E" w:rsidP="007F522C">
      <w:pPr>
        <w:rPr>
          <w:lang w:val="es-MX"/>
        </w:rPr>
      </w:pPr>
      <w:r>
        <w:rPr>
          <w:noProof/>
        </w:rPr>
        <w:drawing>
          <wp:anchor distT="0" distB="0" distL="114300" distR="114300" simplePos="0" relativeHeight="251669504" behindDoc="1" locked="0" layoutInCell="1" allowOverlap="1" wp14:anchorId="0498F577" wp14:editId="5F13CECA">
            <wp:simplePos x="0" y="0"/>
            <wp:positionH relativeFrom="column">
              <wp:posOffset>-819785</wp:posOffset>
            </wp:positionH>
            <wp:positionV relativeFrom="paragraph">
              <wp:posOffset>133350</wp:posOffset>
            </wp:positionV>
            <wp:extent cx="5598160" cy="972185"/>
            <wp:effectExtent l="0" t="0" r="2540" b="0"/>
            <wp:wrapTight wrapText="bothSides">
              <wp:wrapPolygon edited="0">
                <wp:start x="0" y="0"/>
                <wp:lineTo x="0" y="21163"/>
                <wp:lineTo x="21536" y="21163"/>
                <wp:lineTo x="2153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16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08">
        <w:rPr>
          <w:noProof/>
        </w:rPr>
        <w:drawing>
          <wp:anchor distT="0" distB="0" distL="114300" distR="114300" simplePos="0" relativeHeight="251668480" behindDoc="0" locked="0" layoutInCell="1" allowOverlap="1" wp14:anchorId="7A479637" wp14:editId="2D3C46E4">
            <wp:simplePos x="0" y="0"/>
            <wp:positionH relativeFrom="page">
              <wp:align>right</wp:align>
            </wp:positionH>
            <wp:positionV relativeFrom="paragraph">
              <wp:posOffset>-776377</wp:posOffset>
            </wp:positionV>
            <wp:extent cx="7752694" cy="948906"/>
            <wp:effectExtent l="0" t="0" r="127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2694" cy="94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666D" w14:textId="7EA3E64D" w:rsidR="00E32C08" w:rsidRDefault="00E32C08" w:rsidP="007265FE">
      <w:pPr>
        <w:pStyle w:val="Heading2"/>
        <w:rPr>
          <w:lang w:val="es-MX"/>
        </w:rPr>
      </w:pPr>
    </w:p>
    <w:p w14:paraId="1BC5FA32" w14:textId="5E532251" w:rsidR="00E32C08" w:rsidRDefault="00EF0BF2" w:rsidP="007265FE">
      <w:pPr>
        <w:pStyle w:val="Heading2"/>
        <w:rPr>
          <w:lang w:val="es-MX"/>
        </w:rPr>
      </w:pPr>
      <w:bookmarkStart w:id="24" w:name="_Toc105440997"/>
      <w:r>
        <w:rPr>
          <w:noProof/>
        </w:rPr>
        <w:drawing>
          <wp:anchor distT="0" distB="0" distL="114300" distR="114300" simplePos="0" relativeHeight="251671552" behindDoc="1" locked="0" layoutInCell="1" allowOverlap="1" wp14:anchorId="3F152D76" wp14:editId="015D128C">
            <wp:simplePos x="0" y="0"/>
            <wp:positionH relativeFrom="column">
              <wp:posOffset>-681990</wp:posOffset>
            </wp:positionH>
            <wp:positionV relativeFrom="paragraph">
              <wp:posOffset>1256594</wp:posOffset>
            </wp:positionV>
            <wp:extent cx="5796915" cy="1628775"/>
            <wp:effectExtent l="0" t="0" r="0" b="9525"/>
            <wp:wrapTight wrapText="bothSides">
              <wp:wrapPolygon edited="0">
                <wp:start x="0" y="0"/>
                <wp:lineTo x="0" y="21474"/>
                <wp:lineTo x="21508" y="21474"/>
                <wp:lineTo x="21508"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BB">
        <w:rPr>
          <w:noProof/>
        </w:rPr>
        <w:drawing>
          <wp:anchor distT="0" distB="0" distL="114300" distR="114300" simplePos="0" relativeHeight="251670528" behindDoc="1" locked="0" layoutInCell="1" allowOverlap="1" wp14:anchorId="15799F47" wp14:editId="5B68B9BD">
            <wp:simplePos x="0" y="0"/>
            <wp:positionH relativeFrom="page">
              <wp:align>center</wp:align>
            </wp:positionH>
            <wp:positionV relativeFrom="paragraph">
              <wp:posOffset>609337</wp:posOffset>
            </wp:positionV>
            <wp:extent cx="7207398" cy="715992"/>
            <wp:effectExtent l="0" t="0" r="0" b="8255"/>
            <wp:wrapTight wrapText="bothSides">
              <wp:wrapPolygon edited="0">
                <wp:start x="0" y="0"/>
                <wp:lineTo x="0" y="21274"/>
                <wp:lineTo x="21524" y="21274"/>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398" cy="7159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71D818D0" w14:textId="2CB607B9" w:rsidR="00E32C08" w:rsidRDefault="00E32C08" w:rsidP="007265FE">
      <w:pPr>
        <w:pStyle w:val="Heading2"/>
        <w:rPr>
          <w:lang w:val="es-MX"/>
        </w:rPr>
      </w:pPr>
    </w:p>
    <w:p w14:paraId="7F7E75CA" w14:textId="6CF2BF01" w:rsidR="00134C0E" w:rsidRPr="00134C0E" w:rsidRDefault="00134C0E" w:rsidP="00134C0E">
      <w:pPr>
        <w:rPr>
          <w:lang w:val="es-MX"/>
        </w:rPr>
      </w:pPr>
    </w:p>
    <w:p w14:paraId="5A6B456F" w14:textId="475B23BA" w:rsidR="00E32C08" w:rsidRDefault="00E32C08" w:rsidP="007265FE">
      <w:pPr>
        <w:pStyle w:val="Heading2"/>
        <w:rPr>
          <w:lang w:val="es-MX"/>
        </w:rPr>
      </w:pPr>
    </w:p>
    <w:p w14:paraId="0E7D1665" w14:textId="69C9C75B" w:rsidR="004F538E" w:rsidRDefault="004F538E" w:rsidP="004F538E">
      <w:pPr>
        <w:rPr>
          <w:lang w:val="es-MX"/>
        </w:rPr>
      </w:pPr>
    </w:p>
    <w:p w14:paraId="3990857C" w14:textId="45088C84" w:rsidR="004F538E" w:rsidRDefault="00EF0BF2" w:rsidP="004F538E">
      <w:pPr>
        <w:rPr>
          <w:lang w:val="es-MX"/>
        </w:rPr>
      </w:pPr>
      <w:r>
        <w:rPr>
          <w:noProof/>
        </w:rPr>
        <w:drawing>
          <wp:anchor distT="0" distB="0" distL="114300" distR="114300" simplePos="0" relativeHeight="251673600" behindDoc="1" locked="0" layoutInCell="1" allowOverlap="1" wp14:anchorId="7B15A8B7" wp14:editId="0261ACB1">
            <wp:simplePos x="0" y="0"/>
            <wp:positionH relativeFrom="margin">
              <wp:posOffset>3424686</wp:posOffset>
            </wp:positionH>
            <wp:positionV relativeFrom="paragraph">
              <wp:posOffset>797655</wp:posOffset>
            </wp:positionV>
            <wp:extent cx="2277373" cy="3837199"/>
            <wp:effectExtent l="0" t="0" r="8890" b="0"/>
            <wp:wrapTight wrapText="bothSides">
              <wp:wrapPolygon edited="0">
                <wp:start x="0" y="0"/>
                <wp:lineTo x="0" y="21450"/>
                <wp:lineTo x="21504" y="21450"/>
                <wp:lineTo x="21504"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10" cy="38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764F45" wp14:editId="6F9F17C6">
            <wp:simplePos x="0" y="0"/>
            <wp:positionH relativeFrom="page">
              <wp:posOffset>97790</wp:posOffset>
            </wp:positionH>
            <wp:positionV relativeFrom="paragraph">
              <wp:posOffset>208688</wp:posOffset>
            </wp:positionV>
            <wp:extent cx="7517130" cy="2328545"/>
            <wp:effectExtent l="0" t="0" r="7620" b="0"/>
            <wp:wrapTight wrapText="bothSides">
              <wp:wrapPolygon edited="0">
                <wp:start x="0" y="0"/>
                <wp:lineTo x="0" y="21382"/>
                <wp:lineTo x="21567" y="21382"/>
                <wp:lineTo x="2156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71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5B47" w14:textId="278FBCBB" w:rsidR="004F538E" w:rsidRDefault="004F538E" w:rsidP="004F538E">
      <w:pPr>
        <w:rPr>
          <w:lang w:val="es-MX"/>
        </w:rPr>
      </w:pPr>
    </w:p>
    <w:p w14:paraId="53575D3E" w14:textId="450F5AED" w:rsidR="004F538E" w:rsidRDefault="004F538E" w:rsidP="004F538E">
      <w:pPr>
        <w:rPr>
          <w:lang w:val="es-MX"/>
        </w:rPr>
      </w:pPr>
    </w:p>
    <w:p w14:paraId="40FADE6D" w14:textId="4533E74C" w:rsidR="004F538E" w:rsidRDefault="004F538E" w:rsidP="004F538E">
      <w:pPr>
        <w:rPr>
          <w:lang w:val="es-MX"/>
        </w:rPr>
      </w:pPr>
    </w:p>
    <w:p w14:paraId="733D16EA" w14:textId="09A4F3B7" w:rsidR="004F538E" w:rsidRDefault="004F538E" w:rsidP="004F538E">
      <w:pPr>
        <w:rPr>
          <w:lang w:val="es-MX"/>
        </w:rPr>
      </w:pPr>
    </w:p>
    <w:p w14:paraId="18266BC1" w14:textId="15008E67" w:rsidR="004F538E" w:rsidRDefault="004F538E" w:rsidP="004F538E">
      <w:pPr>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Heading2"/>
        <w:rPr>
          <w:lang w:val="es-MX"/>
        </w:rPr>
      </w:pPr>
      <w:bookmarkStart w:id="25" w:name="_Toc105440998"/>
      <w:r>
        <w:rPr>
          <w:lang w:val="es-MX"/>
        </w:rPr>
        <w:lastRenderedPageBreak/>
        <w:t>Acciones semánticas</w:t>
      </w:r>
      <w:bookmarkEnd w:id="25"/>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564F12"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564F12"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main a varTable e inicializar propiedades de la función main. </w:t>
            </w:r>
            <w:r>
              <w:rPr>
                <w:rFonts w:ascii="Arial" w:hAnsi="Arial" w:cs="Arial"/>
                <w:sz w:val="24"/>
                <w:szCs w:val="24"/>
                <w:lang w:val="es-MX"/>
              </w:rPr>
              <w:br/>
              <w:t>Actualizar el cuádruplo main para saltar al inicio del programa.</w:t>
            </w:r>
          </w:p>
        </w:tc>
      </w:tr>
      <w:tr w:rsidR="00FB22F4" w:rsidRPr="00564F12"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564F12"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564F12"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564F12"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564F12"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564F12"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564F12"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564F12"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564F12"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564F12"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564F12"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564F12"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564F12"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564F12"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564F12"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564F12"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564F12"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564F12"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564F12"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564F12"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564F12"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564F12"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564F12"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564F12"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564F12"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564F12"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564F12"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564F12"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564F12"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564F12"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564F12"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564F12"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564F12"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564F12"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564F12"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564F12"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564F12"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564F12"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564F12"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564F12"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564F12"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564F12"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564F12"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564F12"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564F12"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564F12"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564F12"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564F12"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564F12"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564F12"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564F12"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Heading2"/>
        <w:rPr>
          <w:lang w:val="es-MX"/>
        </w:rPr>
      </w:pPr>
      <w:bookmarkStart w:id="26" w:name="_Toc105440999"/>
      <w:r>
        <w:rPr>
          <w:lang w:val="es-MX"/>
        </w:rPr>
        <w:lastRenderedPageBreak/>
        <w:t>Tablas de Consideraciones Semánticas</w:t>
      </w:r>
      <w:bookmarkEnd w:id="26"/>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ferente a, igual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Heading2"/>
        <w:rPr>
          <w:lang w:val="es-MX"/>
        </w:rPr>
      </w:pPr>
      <w:bookmarkStart w:id="27" w:name="_Toc105441000"/>
      <w:r>
        <w:rPr>
          <w:lang w:val="es-MX"/>
        </w:rPr>
        <w:lastRenderedPageBreak/>
        <w:t>Descripción de Administración de Memoria en Compilación</w:t>
      </w:r>
      <w:bookmarkEnd w:id="27"/>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variableTable["global"] -&gt; "i":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variableTabl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funcion_uno":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Length": len(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rs": variableTable["</w:t>
      </w:r>
      <w:r w:rsidR="008E7B59">
        <w:rPr>
          <w:rFonts w:ascii="Consolas" w:eastAsia="Times New Roman" w:hAnsi="Consolas" w:cs="Times New Roman"/>
          <w:color w:val="CE9178"/>
        </w:rPr>
        <w:t>funcion_</w:t>
      </w:r>
      <w:r w:rsidRPr="00C636B1">
        <w:rPr>
          <w:rFonts w:ascii="Consolas" w:eastAsia="Times New Roman" w:hAnsi="Consolas" w:cs="Times New Roman"/>
          <w:color w:val="CE9178"/>
        </w:rPr>
        <w:t xml:space="preserve">uno"]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lastRenderedPageBreak/>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8" w:name="_Toc105441001"/>
      <w:r>
        <w:rPr>
          <w:lang w:val="es-MX"/>
        </w:rPr>
        <w:lastRenderedPageBreak/>
        <w:t>Descripción de la Máquina Virtual</w:t>
      </w:r>
      <w:bookmarkEnd w:id="28"/>
    </w:p>
    <w:p w14:paraId="746BA4FC" w14:textId="36977809" w:rsidR="00D40B50" w:rsidRDefault="00D40B50" w:rsidP="00D40B50">
      <w:pPr>
        <w:pStyle w:val="Heading2"/>
        <w:rPr>
          <w:lang w:val="es-MX"/>
        </w:rPr>
      </w:pPr>
      <w:bookmarkStart w:id="29" w:name="_Toc105441002"/>
      <w:r>
        <w:rPr>
          <w:lang w:val="es-MX"/>
        </w:rPr>
        <w:t>Equipo de cómputo, lenguaje y utilerías especiales usadas</w:t>
      </w:r>
      <w:bookmarkEnd w:id="29"/>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30" w:name="_Toc105441003"/>
      <w:r>
        <w:rPr>
          <w:lang w:val="es-MX"/>
        </w:rPr>
        <w:t>Descripción del proceso de Administración de Memoria en ejecución</w:t>
      </w:r>
      <w:bookmarkEnd w:id="30"/>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r>
        <w:rPr>
          <w:rFonts w:ascii="Arial" w:hAnsi="Arial" w:cs="Arial"/>
          <w:sz w:val="24"/>
          <w:szCs w:val="24"/>
          <w:lang w:val="es-ES"/>
        </w:rPr>
        <w:t>áquina virtual va leyendo los cuádruplos y dependiendo del operador es la instrucción que ejecuta, por ejemplo, en la imágen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r w:rsidR="006B66D3">
        <w:rPr>
          <w:rFonts w:ascii="Arial" w:hAnsi="Arial" w:cs="Arial"/>
          <w:sz w:val="24"/>
          <w:szCs w:val="24"/>
          <w:lang w:val="es-ES"/>
        </w:rPr>
        <w:t>ádruplo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r w:rsidR="006B66D3">
        <w:rPr>
          <w:rFonts w:ascii="Arial" w:hAnsi="Arial" w:cs="Arial"/>
          <w:sz w:val="24"/>
          <w:szCs w:val="24"/>
          <w:lang w:val="es-ES"/>
        </w:rPr>
        <w:t xml:space="preserve">ón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r w:rsidR="006B66D3">
        <w:rPr>
          <w:rFonts w:ascii="Arial" w:hAnsi="Arial" w:cs="Arial"/>
          <w:sz w:val="24"/>
          <w:szCs w:val="24"/>
          <w:lang w:val="es-ES"/>
        </w:rPr>
        <w:t xml:space="preserve">ádruplo como resultado. </w:t>
      </w:r>
    </w:p>
    <w:p w14:paraId="31E13F94" w14:textId="4826B1F4" w:rsidR="00173280" w:rsidRDefault="00173280" w:rsidP="00173280">
      <w:pPr>
        <w:pStyle w:val="Heading1"/>
        <w:rPr>
          <w:lang w:val="es-MX"/>
        </w:rPr>
      </w:pPr>
      <w:bookmarkStart w:id="31" w:name="_Toc105441004"/>
      <w:r>
        <w:rPr>
          <w:lang w:val="es-MX"/>
        </w:rPr>
        <w:t>Pruebas de Funcionamiento del Lenguaje</w:t>
      </w:r>
      <w:bookmarkEnd w:id="31"/>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Q9 imprim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r w:rsidRPr="001E49CE">
              <w:rPr>
                <w:rFonts w:ascii="Arial" w:hAnsi="Arial" w:cs="Arial"/>
                <w:sz w:val="20"/>
                <w:szCs w:val="20"/>
              </w:rPr>
              <w:t>imprime(x);</w:t>
            </w:r>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564F12"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r w:rsidRPr="009223C9">
              <w:rPr>
                <w:rFonts w:ascii="Arial" w:hAnsi="Arial" w:cs="Arial"/>
                <w:sz w:val="20"/>
                <w:szCs w:val="20"/>
              </w:rPr>
              <w:t>programa bubbleSort;</w:t>
            </w:r>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var int arr</w:t>
            </w:r>
            <w:r>
              <w:rPr>
                <w:rFonts w:ascii="Arial" w:hAnsi="Arial" w:cs="Arial"/>
                <w:sz w:val="20"/>
                <w:szCs w:val="20"/>
              </w:rPr>
              <w:t>eglo</w:t>
            </w:r>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r w:rsidRPr="009223C9">
              <w:rPr>
                <w:rFonts w:ascii="Arial" w:hAnsi="Arial" w:cs="Arial"/>
                <w:sz w:val="20"/>
                <w:szCs w:val="20"/>
              </w:rPr>
              <w:t>principal()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i, x, aux ;</w:t>
            </w:r>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0;</w:t>
            </w:r>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 = 0;</w:t>
            </w:r>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r w:rsidRPr="00564F12">
              <w:rPr>
                <w:rFonts w:ascii="Arial" w:hAnsi="Arial" w:cs="Arial"/>
                <w:sz w:val="20"/>
                <w:szCs w:val="20"/>
                <w:lang w:val="es-ES"/>
              </w:rPr>
              <w:t>aux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arreglo[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x] = aux;</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r w:rsidRPr="009223C9">
              <w:rPr>
                <w:rFonts w:ascii="Arial" w:hAnsi="Arial" w:cs="Arial"/>
                <w:sz w:val="20"/>
                <w:szCs w:val="20"/>
              </w:rPr>
              <w:t>imprime(arr</w:t>
            </w:r>
            <w:r>
              <w:rPr>
                <w:rFonts w:ascii="Arial" w:hAnsi="Arial" w:cs="Arial"/>
                <w:sz w:val="20"/>
                <w:szCs w:val="20"/>
              </w:rPr>
              <w:t>eglo</w:t>
            </w:r>
            <w:r w:rsidRPr="009223C9">
              <w:rPr>
                <w:rFonts w:ascii="Arial" w:hAnsi="Arial" w:cs="Arial"/>
                <w:sz w:val="20"/>
                <w:szCs w:val="20"/>
              </w:rPr>
              <w:t>[i]);</w:t>
            </w:r>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r w:rsidRPr="009223C9">
              <w:rPr>
                <w:rFonts w:ascii="Arial" w:hAnsi="Arial" w:cs="Arial"/>
                <w:sz w:val="20"/>
                <w:szCs w:val="20"/>
              </w:rPr>
              <w:t>funcion int find(int i,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sino{</w:t>
            </w:r>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mprime(resultado);</w:t>
            </w:r>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ograma multiplicacionMatrices;</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incipal()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var int matriz1[3][2], matriz2[2][3], resultado[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r w:rsidRPr="00A852CA">
              <w:rPr>
                <w:rFonts w:ascii="Arial" w:hAnsi="Arial" w:cs="Arial"/>
                <w:sz w:val="20"/>
                <w:szCs w:val="20"/>
              </w:rPr>
              <w:t>imprime(resultado[i][j]);</w:t>
            </w:r>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E93EBA" w:rsidRDefault="00A852CA" w:rsidP="00735936">
            <w:pPr>
              <w:rPr>
                <w:rFonts w:ascii="Arial" w:hAnsi="Arial" w:cs="Arial"/>
                <w:sz w:val="16"/>
                <w:szCs w:val="16"/>
              </w:rPr>
            </w:pPr>
            <w:r>
              <w:rPr>
                <w:noProof/>
              </w:rPr>
              <w:lastRenderedPageBreak/>
              <w:drawing>
                <wp:inline distT="0" distB="0" distL="0" distR="0" wp14:anchorId="565432AE" wp14:editId="01D0EA83">
                  <wp:extent cx="1990725" cy="761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7610475"/>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lastRenderedPageBreak/>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ograma matematicas;</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incipal()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izcuadrada(pow(raizcuadrada(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residuo(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rriba(raizcuadrada(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bajo(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pow(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siduo(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dianes(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rados(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coseno(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tangente(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tangente(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raizcuadrada(pow(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r w:rsidRPr="00ED7153">
              <w:rPr>
                <w:rFonts w:ascii="Arial" w:hAnsi="Arial" w:cs="Arial"/>
                <w:sz w:val="16"/>
                <w:szCs w:val="16"/>
              </w:rPr>
              <w:t>imprime(logaritmo.gamma(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cuadratica(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Heading1"/>
        <w:rPr>
          <w:lang w:val="es-MX"/>
        </w:rPr>
      </w:pPr>
      <w:bookmarkStart w:id="32" w:name="_Toc105441005"/>
      <w:r>
        <w:lastRenderedPageBreak/>
        <w:t>Documentaci</w:t>
      </w:r>
      <w:r>
        <w:rPr>
          <w:lang w:val="es-MX"/>
        </w:rPr>
        <w:t>ón de archivos</w:t>
      </w:r>
      <w:bookmarkEnd w:id="32"/>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564F12"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564F12"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564F12"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564F12"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564F12"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564F12"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Strong"/>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3" w:name="_Toc105441006"/>
      <w:r>
        <w:rPr>
          <w:lang w:val="es-MX"/>
        </w:rPr>
        <w:t>Documentación de Código del Proyecto</w:t>
      </w:r>
      <w:bookmarkEnd w:id="33"/>
    </w:p>
    <w:tbl>
      <w:tblPr>
        <w:tblStyle w:val="TableGrid0"/>
        <w:tblW w:w="0" w:type="auto"/>
        <w:tblLook w:val="04A0" w:firstRow="1" w:lastRow="0" w:firstColumn="1" w:lastColumn="0" w:noHBand="0" w:noVBand="1"/>
      </w:tblPr>
      <w:tblGrid>
        <w:gridCol w:w="9402"/>
      </w:tblGrid>
      <w:tr w:rsidR="0051073A" w:rsidRPr="0051073A" w14:paraId="4D2A9D57" w14:textId="77777777" w:rsidTr="0051073A">
        <w:tc>
          <w:tcPr>
            <w:tcW w:w="9402" w:type="dxa"/>
          </w:tcPr>
          <w:p w14:paraId="6887C99E"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6A9955"/>
                <w:lang w:val="es-MX"/>
              </w:rPr>
              <w:t>#startLoop: Checar tipo del resultado de la expresion, generar cuadruplo y hacer push al id de salto al stack de salto.</w:t>
            </w:r>
          </w:p>
          <w:p w14:paraId="3C4EAA36"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569CD6"/>
              </w:rPr>
              <w:t>def</w:t>
            </w:r>
            <w:r w:rsidRPr="0051073A">
              <w:rPr>
                <w:rFonts w:ascii="Consolas" w:eastAsia="Times New Roman" w:hAnsi="Consolas" w:cs="Times New Roman"/>
                <w:color w:val="D4D4D4"/>
              </w:rPr>
              <w:t xml:space="preserve"> </w:t>
            </w:r>
            <w:r w:rsidRPr="0051073A">
              <w:rPr>
                <w:rFonts w:ascii="Consolas" w:eastAsia="Times New Roman" w:hAnsi="Consolas" w:cs="Times New Roman"/>
                <w:color w:val="DCDCAA"/>
              </w:rPr>
              <w:t>p_startLoop</w:t>
            </w:r>
            <w:r w:rsidRPr="0051073A">
              <w:rPr>
                <w:rFonts w:ascii="Consolas" w:eastAsia="Times New Roman" w:hAnsi="Consolas" w:cs="Times New Roman"/>
                <w:color w:val="D4D4D4"/>
              </w:rPr>
              <w:t>(</w:t>
            </w:r>
            <w:r w:rsidRPr="0051073A">
              <w:rPr>
                <w:rFonts w:ascii="Consolas" w:eastAsia="Times New Roman" w:hAnsi="Consolas" w:cs="Times New Roman"/>
                <w:color w:val="9CDCFE"/>
              </w:rPr>
              <w:t>t</w:t>
            </w:r>
            <w:r w:rsidRPr="0051073A">
              <w:rPr>
                <w:rFonts w:ascii="Consolas" w:eastAsia="Times New Roman" w:hAnsi="Consolas" w:cs="Times New Roman"/>
                <w:color w:val="D4D4D4"/>
              </w:rPr>
              <w:t>):</w:t>
            </w:r>
          </w:p>
          <w:p w14:paraId="30E49E1A"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startLoop : '</w:t>
            </w:r>
          </w:p>
          <w:p w14:paraId="4D922608"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result_type = types.pop()</w:t>
            </w:r>
          </w:p>
          <w:p w14:paraId="7AC9F1E5"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Checar tipo y valor de expresion y agregar cuadruplo al stack</w:t>
            </w:r>
          </w:p>
          <w:p w14:paraId="3051DB1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C586C0"/>
              </w:rPr>
              <w:t>if</w:t>
            </w:r>
            <w:r w:rsidRPr="0051073A">
              <w:rPr>
                <w:rFonts w:ascii="Consolas" w:eastAsia="Times New Roman" w:hAnsi="Consolas" w:cs="Times New Roman"/>
                <w:color w:val="D4D4D4"/>
              </w:rPr>
              <w:t xml:space="preserve"> result_type == </w:t>
            </w:r>
            <w:r w:rsidRPr="0051073A">
              <w:rPr>
                <w:rFonts w:ascii="Consolas" w:eastAsia="Times New Roman" w:hAnsi="Consolas" w:cs="Times New Roman"/>
                <w:color w:val="CE9178"/>
              </w:rPr>
              <w:t>"int"</w:t>
            </w:r>
            <w:r w:rsidRPr="0051073A">
              <w:rPr>
                <w:rFonts w:ascii="Consolas" w:eastAsia="Times New Roman" w:hAnsi="Consolas" w:cs="Times New Roman"/>
                <w:color w:val="D4D4D4"/>
              </w:rPr>
              <w:t>:</w:t>
            </w:r>
          </w:p>
          <w:p w14:paraId="4F4F2021"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res = operands.pop()</w:t>
            </w:r>
          </w:p>
          <w:p w14:paraId="299067DC"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 xml:space="preserve">operator = </w:t>
            </w:r>
            <w:r w:rsidRPr="0051073A">
              <w:rPr>
                <w:rFonts w:ascii="Consolas" w:eastAsia="Times New Roman" w:hAnsi="Consolas" w:cs="Times New Roman"/>
                <w:color w:val="CE9178"/>
                <w:lang w:val="es-MX"/>
              </w:rPr>
              <w:t>"GOTOF"</w:t>
            </w:r>
          </w:p>
          <w:p w14:paraId="23ED1C8B"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 Generar Cuadruplo y hacerle push a la lista</w:t>
            </w:r>
          </w:p>
          <w:p w14:paraId="5A6CCE1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D4D4D4"/>
              </w:rPr>
              <w:t xml:space="preserve">tmp_quad = Quadruple(operator, res, </w:t>
            </w:r>
            <w:r w:rsidRPr="0051073A">
              <w:rPr>
                <w:rFonts w:ascii="Consolas" w:eastAsia="Times New Roman" w:hAnsi="Consolas" w:cs="Times New Roman"/>
                <w:color w:val="CE9178"/>
              </w:rPr>
              <w:t>"_"</w:t>
            </w: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_"</w:t>
            </w:r>
            <w:r w:rsidRPr="0051073A">
              <w:rPr>
                <w:rFonts w:ascii="Consolas" w:eastAsia="Times New Roman" w:hAnsi="Consolas" w:cs="Times New Roman"/>
                <w:color w:val="D4D4D4"/>
              </w:rPr>
              <w:t>)</w:t>
            </w:r>
          </w:p>
          <w:p w14:paraId="1B2C5BF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Quadruples.push_quad(tmp_quad)</w:t>
            </w:r>
          </w:p>
          <w:p w14:paraId="0FD20C3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6A9955"/>
              </w:rPr>
              <w:t># Push al stack de saltos</w:t>
            </w:r>
          </w:p>
          <w:p w14:paraId="082B9E3C"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Quadruples.push_jump(-</w:t>
            </w:r>
            <w:r w:rsidRPr="0051073A">
              <w:rPr>
                <w:rFonts w:ascii="Consolas" w:eastAsia="Times New Roman" w:hAnsi="Consolas" w:cs="Times New Roman"/>
                <w:color w:val="B5CEA8"/>
              </w:rPr>
              <w:t>1</w:t>
            </w:r>
            <w:r w:rsidRPr="0051073A">
              <w:rPr>
                <w:rFonts w:ascii="Consolas" w:eastAsia="Times New Roman" w:hAnsi="Consolas" w:cs="Times New Roman"/>
                <w:color w:val="D4D4D4"/>
              </w:rPr>
              <w:t>)</w:t>
            </w:r>
          </w:p>
          <w:p w14:paraId="0C6207C4"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lastRenderedPageBreak/>
              <w:t xml:space="preserve">    </w:t>
            </w:r>
            <w:r w:rsidRPr="0051073A">
              <w:rPr>
                <w:rFonts w:ascii="Consolas" w:eastAsia="Times New Roman" w:hAnsi="Consolas" w:cs="Times New Roman"/>
                <w:color w:val="C586C0"/>
              </w:rPr>
              <w:t>else</w:t>
            </w:r>
            <w:r w:rsidRPr="0051073A">
              <w:rPr>
                <w:rFonts w:ascii="Consolas" w:eastAsia="Times New Roman" w:hAnsi="Consolas" w:cs="Times New Roman"/>
                <w:color w:val="D4D4D4"/>
              </w:rPr>
              <w:t xml:space="preserve"> :</w:t>
            </w:r>
          </w:p>
          <w:p w14:paraId="097E4BB2" w14:textId="4A692443"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Error.condition_type_mismatch(t.lexer.lineno)</w:t>
            </w:r>
          </w:p>
        </w:tc>
      </w:tr>
    </w:tbl>
    <w:p w14:paraId="133B45FA" w14:textId="14C52BE0" w:rsidR="0051073A" w:rsidRDefault="0051073A" w:rsidP="0051073A"/>
    <w:p w14:paraId="6B30ECFD" w14:textId="4F00A417" w:rsidR="00F6651D" w:rsidRDefault="00F6651D" w:rsidP="0051073A"/>
    <w:tbl>
      <w:tblPr>
        <w:tblStyle w:val="TableGrid0"/>
        <w:tblW w:w="0" w:type="auto"/>
        <w:tblLook w:val="04A0" w:firstRow="1" w:lastRow="0" w:firstColumn="1" w:lastColumn="0" w:noHBand="0" w:noVBand="1"/>
      </w:tblPr>
      <w:tblGrid>
        <w:gridCol w:w="9402"/>
      </w:tblGrid>
      <w:tr w:rsidR="00F6651D" w14:paraId="5B49F35C" w14:textId="77777777" w:rsidTr="00F6651D">
        <w:tc>
          <w:tcPr>
            <w:tcW w:w="9402" w:type="dxa"/>
          </w:tcPr>
          <w:p w14:paraId="24A4E6BE"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6A9955"/>
                <w:lang w:val="es-MX"/>
              </w:rPr>
              <w:t>#function: Crea cuadruplo ENDFUNC y define tabla de variables locales.</w:t>
            </w:r>
          </w:p>
          <w:p w14:paraId="6534BDCB"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569CD6"/>
              </w:rPr>
              <w:t>def</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DCDCAA"/>
              </w:rPr>
              <w:t>p_function</w:t>
            </w:r>
            <w:r w:rsidRPr="00F6651D">
              <w:rPr>
                <w:rFonts w:ascii="Consolas" w:eastAsia="Times New Roman" w:hAnsi="Consolas" w:cs="Times New Roman"/>
                <w:color w:val="D4D4D4"/>
              </w:rPr>
              <w:t>(</w:t>
            </w:r>
            <w:r w:rsidRPr="00F6651D">
              <w:rPr>
                <w:rFonts w:ascii="Consolas" w:eastAsia="Times New Roman" w:hAnsi="Consolas" w:cs="Times New Roman"/>
                <w:color w:val="9CDCFE"/>
              </w:rPr>
              <w:t>t</w:t>
            </w:r>
            <w:r w:rsidRPr="00F6651D">
              <w:rPr>
                <w:rFonts w:ascii="Consolas" w:eastAsia="Times New Roman" w:hAnsi="Consolas" w:cs="Times New Roman"/>
                <w:color w:val="D4D4D4"/>
              </w:rPr>
              <w:t>):</w:t>
            </w:r>
          </w:p>
          <w:p w14:paraId="33620C7C"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function : functionType ID addFuncToDir LEFTPAR param RIGHTPAR setParamLength LEFTBRACE declaration statement RIGHTBRACE'</w:t>
            </w:r>
          </w:p>
          <w:p w14:paraId="5385AE90"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Resetear scope a global cuando se salga del scope de la funcion, eliminar varTable y referenciar en functionDir</w:t>
            </w:r>
          </w:p>
          <w:p w14:paraId="4A86A906"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569CD6"/>
                <w:lang w:val="es-MX"/>
              </w:rPr>
              <w:t>global</w:t>
            </w:r>
            <w:r w:rsidRPr="00F6651D">
              <w:rPr>
                <w:rFonts w:ascii="Consolas" w:eastAsia="Times New Roman" w:hAnsi="Consolas" w:cs="Times New Roman"/>
                <w:color w:val="D4D4D4"/>
                <w:lang w:val="es-MX"/>
              </w:rPr>
              <w:t xml:space="preserve"> currentScope</w:t>
            </w:r>
          </w:p>
          <w:p w14:paraId="2B0F156F"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6A9955"/>
                <w:lang w:val="es-MX"/>
              </w:rPr>
              <w:t># Crear cuadruplo endfuc para terminar funcion</w:t>
            </w:r>
          </w:p>
          <w:p w14:paraId="7CB61D62"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D4D4D4"/>
              </w:rPr>
              <w:t>temp_quad = Quadruple(</w:t>
            </w:r>
            <w:r w:rsidRPr="00F6651D">
              <w:rPr>
                <w:rFonts w:ascii="Consolas" w:eastAsia="Times New Roman" w:hAnsi="Consolas" w:cs="Times New Roman"/>
                <w:color w:val="CE9178"/>
              </w:rPr>
              <w:t>"ENDFUNC"</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w:t>
            </w:r>
          </w:p>
          <w:p w14:paraId="7192458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Quadruples.push_quad(temp_quad)</w:t>
            </w:r>
          </w:p>
          <w:p w14:paraId="1382B29A"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 Variables temporales = longitud del cuadruplo de funcion al maximo y resetear func_quads</w:t>
            </w:r>
          </w:p>
          <w:p w14:paraId="180A6DF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D4D4D4"/>
              </w:rPr>
              <w:t>functionDir[currentScope][</w:t>
            </w:r>
            <w:r w:rsidRPr="00F6651D">
              <w:rPr>
                <w:rFonts w:ascii="Consolas" w:eastAsia="Times New Roman" w:hAnsi="Consolas" w:cs="Times New Roman"/>
                <w:color w:val="CE9178"/>
              </w:rPr>
              <w:t>"varLength"</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DCDCAA"/>
              </w:rPr>
              <w:t>len</w:t>
            </w:r>
            <w:r w:rsidRPr="00F6651D">
              <w:rPr>
                <w:rFonts w:ascii="Consolas" w:eastAsia="Times New Roman" w:hAnsi="Consolas" w:cs="Times New Roman"/>
                <w:color w:val="D4D4D4"/>
              </w:rPr>
              <w:t>(functionDir[currentScope][</w:t>
            </w:r>
            <w:r w:rsidRPr="00F6651D">
              <w:rPr>
                <w:rFonts w:ascii="Consolas" w:eastAsia="Times New Roman" w:hAnsi="Consolas" w:cs="Times New Roman"/>
                <w:color w:val="CE9178"/>
              </w:rPr>
              <w:t>"vars"</w:t>
            </w:r>
            <w:r w:rsidRPr="00F6651D">
              <w:rPr>
                <w:rFonts w:ascii="Consolas" w:eastAsia="Times New Roman" w:hAnsi="Consolas" w:cs="Times New Roman"/>
                <w:color w:val="D4D4D4"/>
              </w:rPr>
              <w:t>])</w:t>
            </w:r>
          </w:p>
          <w:p w14:paraId="6329D3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Quadruples.function_quads = </w:t>
            </w:r>
            <w:r w:rsidRPr="00F6651D">
              <w:rPr>
                <w:rFonts w:ascii="Consolas" w:eastAsia="Times New Roman" w:hAnsi="Consolas" w:cs="Times New Roman"/>
                <w:color w:val="B5CEA8"/>
              </w:rPr>
              <w:t>0</w:t>
            </w:r>
          </w:p>
          <w:p w14:paraId="56B14FB3"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currentScope = </w:t>
            </w:r>
            <w:r w:rsidRPr="00F6651D">
              <w:rPr>
                <w:rFonts w:ascii="Consolas" w:eastAsia="Times New Roman" w:hAnsi="Consolas" w:cs="Times New Roman"/>
                <w:color w:val="CE9178"/>
              </w:rPr>
              <w:t>"global"</w:t>
            </w:r>
          </w:p>
          <w:p w14:paraId="6B4B696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rPr>
              <w:t># Resetear direcciones locales</w:t>
            </w:r>
          </w:p>
          <w:p w14:paraId="4716A8E5"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lIn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lIn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4B5A405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lFloa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lFloa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6064348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lChar"</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lChar"</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7F4126B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569CD6"/>
              </w:rPr>
              <w:t>global</w:t>
            </w:r>
            <w:r w:rsidRPr="00F6651D">
              <w:rPr>
                <w:rFonts w:ascii="Consolas" w:eastAsia="Times New Roman" w:hAnsi="Consolas" w:cs="Times New Roman"/>
                <w:color w:val="D4D4D4"/>
              </w:rPr>
              <w:t xml:space="preserve"> returnMade</w:t>
            </w:r>
          </w:p>
          <w:p w14:paraId="01763E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returnMade = </w:t>
            </w:r>
            <w:r w:rsidRPr="00F6651D">
              <w:rPr>
                <w:rFonts w:ascii="Consolas" w:eastAsia="Times New Roman" w:hAnsi="Consolas" w:cs="Times New Roman"/>
                <w:color w:val="569CD6"/>
              </w:rPr>
              <w:t>False</w:t>
            </w:r>
          </w:p>
          <w:p w14:paraId="030E6BCB" w14:textId="77777777" w:rsidR="00F6651D" w:rsidRDefault="00F6651D" w:rsidP="0051073A"/>
        </w:tc>
      </w:tr>
    </w:tbl>
    <w:p w14:paraId="66A3DBB2" w14:textId="07C1B99F" w:rsidR="00F6651D" w:rsidRDefault="00F6651D" w:rsidP="0051073A"/>
    <w:tbl>
      <w:tblPr>
        <w:tblStyle w:val="TableGrid0"/>
        <w:tblW w:w="0" w:type="auto"/>
        <w:tblLook w:val="04A0" w:firstRow="1" w:lastRow="0" w:firstColumn="1" w:lastColumn="0" w:noHBand="0" w:noVBand="1"/>
      </w:tblPr>
      <w:tblGrid>
        <w:gridCol w:w="9402"/>
      </w:tblGrid>
      <w:tr w:rsidR="001651C3" w14:paraId="1CAA4B21" w14:textId="77777777" w:rsidTr="001651C3">
        <w:tc>
          <w:tcPr>
            <w:tcW w:w="9402" w:type="dxa"/>
          </w:tcPr>
          <w:p w14:paraId="7B1F38BF"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6A9955"/>
                <w:lang w:val="es-MX"/>
              </w:rPr>
              <w:t>#addFuncToDir: Verifica tipo de funcion e inserta la funcion al directorio de funciones con tipo, varTable y parametros.</w:t>
            </w:r>
          </w:p>
          <w:p w14:paraId="77D0FE6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569CD6"/>
              </w:rPr>
              <w:t>def</w:t>
            </w:r>
            <w:r w:rsidRPr="001651C3">
              <w:rPr>
                <w:rFonts w:ascii="Consolas" w:eastAsia="Times New Roman" w:hAnsi="Consolas" w:cs="Times New Roman"/>
                <w:color w:val="D4D4D4"/>
              </w:rPr>
              <w:t xml:space="preserve"> </w:t>
            </w:r>
            <w:r w:rsidRPr="001651C3">
              <w:rPr>
                <w:rFonts w:ascii="Consolas" w:eastAsia="Times New Roman" w:hAnsi="Consolas" w:cs="Times New Roman"/>
                <w:color w:val="DCDCAA"/>
              </w:rPr>
              <w:t>p_addFuncToDir</w:t>
            </w:r>
            <w:r w:rsidRPr="001651C3">
              <w:rPr>
                <w:rFonts w:ascii="Consolas" w:eastAsia="Times New Roman" w:hAnsi="Consolas" w:cs="Times New Roman"/>
                <w:color w:val="D4D4D4"/>
              </w:rPr>
              <w:t>(</w:t>
            </w:r>
            <w:r w:rsidRPr="001651C3">
              <w:rPr>
                <w:rFonts w:ascii="Consolas" w:eastAsia="Times New Roman" w:hAnsi="Consolas" w:cs="Times New Roman"/>
                <w:color w:val="9CDCFE"/>
              </w:rPr>
              <w:t>t</w:t>
            </w:r>
            <w:r w:rsidRPr="001651C3">
              <w:rPr>
                <w:rFonts w:ascii="Consolas" w:eastAsia="Times New Roman" w:hAnsi="Consolas" w:cs="Times New Roman"/>
                <w:color w:val="D4D4D4"/>
              </w:rPr>
              <w:t>):</w:t>
            </w:r>
          </w:p>
          <w:p w14:paraId="27BCC1E9"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E9178"/>
              </w:rPr>
              <w:t>'addFuncToDir : '</w:t>
            </w:r>
          </w:p>
          <w:p w14:paraId="0F67D1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lang w:val="es-MX"/>
              </w:rPr>
              <w:t># Si la funcion existe en global scope, dar error</w:t>
            </w:r>
          </w:p>
          <w:p w14:paraId="1CD53FA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in</w:t>
            </w:r>
            <w:r w:rsidRPr="001651C3">
              <w:rPr>
                <w:rFonts w:ascii="Consolas" w:eastAsia="Times New Roman" w:hAnsi="Consolas" w:cs="Times New Roman"/>
                <w:color w:val="D4D4D4"/>
              </w:rPr>
              <w:t xml:space="preserve"> variableTable[</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w:t>
            </w:r>
          </w:p>
          <w:p w14:paraId="3BF7CAD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Error.redefinition_of_variable(t[-</w:t>
            </w:r>
            <w:r w:rsidRPr="001651C3">
              <w:rPr>
                <w:rFonts w:ascii="Consolas" w:eastAsia="Times New Roman" w:hAnsi="Consolas" w:cs="Times New Roman"/>
                <w:color w:val="B5CEA8"/>
              </w:rPr>
              <w:t>1</w:t>
            </w:r>
            <w:r w:rsidRPr="001651C3">
              <w:rPr>
                <w:rFonts w:ascii="Consolas" w:eastAsia="Times New Roman" w:hAnsi="Consolas" w:cs="Times New Roman"/>
                <w:color w:val="D4D4D4"/>
              </w:rPr>
              <w:t>], t.lexer.lineno)</w:t>
            </w:r>
          </w:p>
          <w:p w14:paraId="2C2DD7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75A691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currentScope</w:t>
            </w:r>
          </w:p>
          <w:p w14:paraId="121E5103"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currentType</w:t>
            </w:r>
          </w:p>
          <w:p w14:paraId="3016AC2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rPr>
              <w:t># Agregar funcion a variableTable de currentScope</w:t>
            </w:r>
          </w:p>
          <w:p w14:paraId="70D6C8E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variableTable[</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 {</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currentType}</w:t>
            </w:r>
          </w:p>
          <w:p w14:paraId="7AE722D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currentType == </w:t>
            </w:r>
            <w:r w:rsidRPr="001651C3">
              <w:rPr>
                <w:rFonts w:ascii="Consolas" w:eastAsia="Times New Roman" w:hAnsi="Consolas" w:cs="Times New Roman"/>
                <w:color w:val="CE9178"/>
              </w:rPr>
              <w:t>"int"</w:t>
            </w:r>
            <w:r w:rsidRPr="001651C3">
              <w:rPr>
                <w:rFonts w:ascii="Consolas" w:eastAsia="Times New Roman" w:hAnsi="Consolas" w:cs="Times New Roman"/>
                <w:color w:val="D4D4D4"/>
              </w:rPr>
              <w:t>:</w:t>
            </w:r>
          </w:p>
          <w:p w14:paraId="1031280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gInt"</w:t>
            </w:r>
            <w:r w:rsidRPr="001651C3">
              <w:rPr>
                <w:rFonts w:ascii="Consolas" w:eastAsia="Times New Roman" w:hAnsi="Consolas" w:cs="Times New Roman"/>
                <w:color w:val="D4D4D4"/>
              </w:rPr>
              <w:t>]</w:t>
            </w:r>
          </w:p>
          <w:p w14:paraId="48D8F00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gIn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457E1151"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lastRenderedPageBreak/>
              <w:t xml:space="preserve">        </w:t>
            </w:r>
            <w:r w:rsidRPr="001651C3">
              <w:rPr>
                <w:rFonts w:ascii="Consolas" w:eastAsia="Times New Roman" w:hAnsi="Consolas" w:cs="Times New Roman"/>
                <w:color w:val="C586C0"/>
              </w:rPr>
              <w:t>elif</w:t>
            </w:r>
            <w:r w:rsidRPr="001651C3">
              <w:rPr>
                <w:rFonts w:ascii="Consolas" w:eastAsia="Times New Roman" w:hAnsi="Consolas" w:cs="Times New Roman"/>
                <w:color w:val="D4D4D4"/>
              </w:rPr>
              <w:t xml:space="preserve"> currentType == </w:t>
            </w:r>
            <w:r w:rsidRPr="001651C3">
              <w:rPr>
                <w:rFonts w:ascii="Consolas" w:eastAsia="Times New Roman" w:hAnsi="Consolas" w:cs="Times New Roman"/>
                <w:color w:val="CE9178"/>
              </w:rPr>
              <w:t>"float"</w:t>
            </w:r>
            <w:r w:rsidRPr="001651C3">
              <w:rPr>
                <w:rFonts w:ascii="Consolas" w:eastAsia="Times New Roman" w:hAnsi="Consolas" w:cs="Times New Roman"/>
                <w:color w:val="D4D4D4"/>
              </w:rPr>
              <w:t>:</w:t>
            </w:r>
          </w:p>
          <w:p w14:paraId="106B2E2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gFloat"</w:t>
            </w:r>
            <w:r w:rsidRPr="001651C3">
              <w:rPr>
                <w:rFonts w:ascii="Consolas" w:eastAsia="Times New Roman" w:hAnsi="Consolas" w:cs="Times New Roman"/>
                <w:color w:val="D4D4D4"/>
              </w:rPr>
              <w:t>]</w:t>
            </w:r>
          </w:p>
          <w:p w14:paraId="7AD6BDA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gFloa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1B36729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if</w:t>
            </w:r>
            <w:r w:rsidRPr="001651C3">
              <w:rPr>
                <w:rFonts w:ascii="Consolas" w:eastAsia="Times New Roman" w:hAnsi="Consolas" w:cs="Times New Roman"/>
                <w:color w:val="D4D4D4"/>
              </w:rPr>
              <w:t xml:space="preserve"> currentType == </w:t>
            </w:r>
            <w:r w:rsidRPr="001651C3">
              <w:rPr>
                <w:rFonts w:ascii="Consolas" w:eastAsia="Times New Roman" w:hAnsi="Consolas" w:cs="Times New Roman"/>
                <w:color w:val="CE9178"/>
              </w:rPr>
              <w:t>"char"</w:t>
            </w:r>
            <w:r w:rsidRPr="001651C3">
              <w:rPr>
                <w:rFonts w:ascii="Consolas" w:eastAsia="Times New Roman" w:hAnsi="Consolas" w:cs="Times New Roman"/>
                <w:color w:val="D4D4D4"/>
              </w:rPr>
              <w:t>:</w:t>
            </w:r>
          </w:p>
          <w:p w14:paraId="12D6798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gChar"</w:t>
            </w:r>
            <w:r w:rsidRPr="001651C3">
              <w:rPr>
                <w:rFonts w:ascii="Consolas" w:eastAsia="Times New Roman" w:hAnsi="Consolas" w:cs="Times New Roman"/>
                <w:color w:val="D4D4D4"/>
              </w:rPr>
              <w:t>]</w:t>
            </w:r>
          </w:p>
          <w:p w14:paraId="4901CB4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gChar"</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64E006F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0178C12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void"</w:t>
            </w:r>
            <w:r w:rsidRPr="001651C3">
              <w:rPr>
                <w:rFonts w:ascii="Consolas" w:eastAsia="Times New Roman" w:hAnsi="Consolas" w:cs="Times New Roman"/>
                <w:color w:val="D4D4D4"/>
              </w:rPr>
              <w:t>]</w:t>
            </w:r>
          </w:p>
          <w:p w14:paraId="1095985C" w14:textId="77777777" w:rsidR="001651C3" w:rsidRPr="008A28C5"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8A28C5">
              <w:rPr>
                <w:rFonts w:ascii="Consolas" w:eastAsia="Times New Roman" w:hAnsi="Consolas" w:cs="Times New Roman"/>
                <w:color w:val="D4D4D4"/>
                <w:lang w:val="es-MX"/>
              </w:rPr>
              <w:t>variableTable[</w:t>
            </w:r>
            <w:r w:rsidRPr="008A28C5">
              <w:rPr>
                <w:rFonts w:ascii="Consolas" w:eastAsia="Times New Roman" w:hAnsi="Consolas" w:cs="Times New Roman"/>
                <w:color w:val="CE9178"/>
                <w:lang w:val="es-MX"/>
              </w:rPr>
              <w:t>"global"</w:t>
            </w:r>
            <w:r w:rsidRPr="008A28C5">
              <w:rPr>
                <w:rFonts w:ascii="Consolas" w:eastAsia="Times New Roman" w:hAnsi="Consolas" w:cs="Times New Roman"/>
                <w:color w:val="D4D4D4"/>
                <w:lang w:val="es-MX"/>
              </w:rPr>
              <w:t>][t[-</w:t>
            </w:r>
            <w:r w:rsidRPr="008A28C5">
              <w:rPr>
                <w:rFonts w:ascii="Consolas" w:eastAsia="Times New Roman" w:hAnsi="Consolas" w:cs="Times New Roman"/>
                <w:color w:val="B5CEA8"/>
                <w:lang w:val="es-MX"/>
              </w:rPr>
              <w:t>1</w:t>
            </w:r>
            <w:r w:rsidRPr="008A28C5">
              <w:rPr>
                <w:rFonts w:ascii="Consolas" w:eastAsia="Times New Roman" w:hAnsi="Consolas" w:cs="Times New Roman"/>
                <w:color w:val="D4D4D4"/>
                <w:lang w:val="es-MX"/>
              </w:rPr>
              <w:t>]][</w:t>
            </w:r>
            <w:r w:rsidRPr="008A28C5">
              <w:rPr>
                <w:rFonts w:ascii="Consolas" w:eastAsia="Times New Roman" w:hAnsi="Consolas" w:cs="Times New Roman"/>
                <w:color w:val="CE9178"/>
                <w:lang w:val="es-MX"/>
              </w:rPr>
              <w:t>"address"</w:t>
            </w:r>
            <w:r w:rsidRPr="008A28C5">
              <w:rPr>
                <w:rFonts w:ascii="Consolas" w:eastAsia="Times New Roman" w:hAnsi="Consolas" w:cs="Times New Roman"/>
                <w:color w:val="D4D4D4"/>
                <w:lang w:val="es-MX"/>
              </w:rPr>
              <w:t>] = address</w:t>
            </w:r>
          </w:p>
          <w:p w14:paraId="5602A995"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8A28C5">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Cambiar scope al nuevo id de la funcion</w:t>
            </w:r>
          </w:p>
          <w:p w14:paraId="3F30AC42"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currentScope = t[-</w:t>
            </w:r>
            <w:r w:rsidRPr="001651C3">
              <w:rPr>
                <w:rFonts w:ascii="Consolas" w:eastAsia="Times New Roman" w:hAnsi="Consolas" w:cs="Times New Roman"/>
                <w:color w:val="B5CEA8"/>
                <w:lang w:val="es-MX"/>
              </w:rPr>
              <w:t>1</w:t>
            </w:r>
            <w:r w:rsidRPr="001651C3">
              <w:rPr>
                <w:rFonts w:ascii="Consolas" w:eastAsia="Times New Roman" w:hAnsi="Consolas" w:cs="Times New Roman"/>
                <w:color w:val="D4D4D4"/>
                <w:lang w:val="es-MX"/>
              </w:rPr>
              <w:t>]</w:t>
            </w:r>
          </w:p>
          <w:p w14:paraId="494D2A28"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Inicializar variableTable y functionDir por nuevo id de la funcion</w:t>
            </w:r>
          </w:p>
          <w:p w14:paraId="305713A1"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variableTable[currentScope] = {}</w:t>
            </w:r>
          </w:p>
          <w:p w14:paraId="1798CBD3"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functionDir[currentScope] = {}</w:t>
            </w:r>
          </w:p>
          <w:p w14:paraId="5BD02A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Definir nuevo tipo de funcion y vars como referencia a variableTable[currentScope]</w:t>
            </w:r>
          </w:p>
          <w:p w14:paraId="5BF3C53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D4D4D4"/>
              </w:rPr>
              <w:t>functionDir[currentScope][</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 currentType</w:t>
            </w:r>
          </w:p>
          <w:p w14:paraId="31E1580C"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functionDir[currentScope][</w:t>
            </w:r>
            <w:r w:rsidRPr="001651C3">
              <w:rPr>
                <w:rFonts w:ascii="Consolas" w:eastAsia="Times New Roman" w:hAnsi="Consolas" w:cs="Times New Roman"/>
                <w:color w:val="CE9178"/>
              </w:rPr>
              <w:t>"vars"</w:t>
            </w:r>
            <w:r w:rsidRPr="001651C3">
              <w:rPr>
                <w:rFonts w:ascii="Consolas" w:eastAsia="Times New Roman" w:hAnsi="Consolas" w:cs="Times New Roman"/>
                <w:color w:val="D4D4D4"/>
              </w:rPr>
              <w:t>] = variableTable[currentScope]</w:t>
            </w:r>
          </w:p>
          <w:p w14:paraId="2CFB9D6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functionDir[currentScope][</w:t>
            </w:r>
            <w:r w:rsidRPr="001651C3">
              <w:rPr>
                <w:rFonts w:ascii="Consolas" w:eastAsia="Times New Roman" w:hAnsi="Consolas" w:cs="Times New Roman"/>
                <w:color w:val="CE9178"/>
              </w:rPr>
              <w:t>"params"</w:t>
            </w:r>
            <w:r w:rsidRPr="001651C3">
              <w:rPr>
                <w:rFonts w:ascii="Consolas" w:eastAsia="Times New Roman" w:hAnsi="Consolas" w:cs="Times New Roman"/>
                <w:color w:val="D4D4D4"/>
              </w:rPr>
              <w:t>] = Queue()</w:t>
            </w:r>
          </w:p>
          <w:p w14:paraId="34FB02E1" w14:textId="77777777" w:rsidR="001651C3" w:rsidRDefault="001651C3" w:rsidP="0051073A"/>
        </w:tc>
      </w:tr>
    </w:tbl>
    <w:p w14:paraId="2DFABEB6" w14:textId="2FAE6883" w:rsidR="001651C3" w:rsidRDefault="001651C3" w:rsidP="0051073A"/>
    <w:tbl>
      <w:tblPr>
        <w:tblStyle w:val="TableGrid0"/>
        <w:tblW w:w="0" w:type="auto"/>
        <w:tblLook w:val="04A0" w:firstRow="1" w:lastRow="0" w:firstColumn="1" w:lastColumn="0" w:noHBand="0" w:noVBand="1"/>
      </w:tblPr>
      <w:tblGrid>
        <w:gridCol w:w="9402"/>
      </w:tblGrid>
      <w:tr w:rsidR="00D553A8" w14:paraId="771D1F64" w14:textId="77777777" w:rsidTr="00D553A8">
        <w:tc>
          <w:tcPr>
            <w:tcW w:w="9402" w:type="dxa"/>
          </w:tcPr>
          <w:p w14:paraId="01C70108"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6A9955"/>
                <w:lang w:val="es-MX"/>
              </w:rPr>
              <w:t>#addFuncParams: Agrega una lista de tipos de parametros al scope de la funcion.</w:t>
            </w:r>
          </w:p>
          <w:p w14:paraId="4A7F50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569CD6"/>
              </w:rPr>
              <w:t>def</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DCDCAA"/>
              </w:rPr>
              <w:t>p_addFuncParams</w:t>
            </w:r>
            <w:r w:rsidRPr="00D553A8">
              <w:rPr>
                <w:rFonts w:ascii="Consolas" w:eastAsia="Times New Roman" w:hAnsi="Consolas" w:cs="Times New Roman"/>
                <w:color w:val="D4D4D4"/>
              </w:rPr>
              <w:t>(</w:t>
            </w:r>
            <w:r w:rsidRPr="00D553A8">
              <w:rPr>
                <w:rFonts w:ascii="Consolas" w:eastAsia="Times New Roman" w:hAnsi="Consolas" w:cs="Times New Roman"/>
                <w:color w:val="9CDCFE"/>
              </w:rPr>
              <w:t>t</w:t>
            </w:r>
            <w:r w:rsidRPr="00D553A8">
              <w:rPr>
                <w:rFonts w:ascii="Consolas" w:eastAsia="Times New Roman" w:hAnsi="Consolas" w:cs="Times New Roman"/>
                <w:color w:val="D4D4D4"/>
              </w:rPr>
              <w:t>):</w:t>
            </w:r>
          </w:p>
          <w:p w14:paraId="114E41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addFuncParams : '</w:t>
            </w:r>
          </w:p>
          <w:p w14:paraId="02205A25"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lang w:val="es-MX"/>
              </w:rPr>
              <w:t># Si parametro de la funcion existe en el scope, dar error</w:t>
            </w:r>
          </w:p>
          <w:p w14:paraId="2E2EF94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variableTable[currentScope]:</w:t>
            </w:r>
          </w:p>
          <w:p w14:paraId="5B1F2A8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Error.redefinition_of_variable(t[-</w:t>
            </w:r>
            <w:r w:rsidRPr="00D553A8">
              <w:rPr>
                <w:rFonts w:ascii="Consolas" w:eastAsia="Times New Roman" w:hAnsi="Consolas" w:cs="Times New Roman"/>
                <w:color w:val="B5CEA8"/>
              </w:rPr>
              <w:t>1</w:t>
            </w:r>
            <w:r w:rsidRPr="00D553A8">
              <w:rPr>
                <w:rFonts w:ascii="Consolas" w:eastAsia="Times New Roman" w:hAnsi="Consolas" w:cs="Times New Roman"/>
                <w:color w:val="D4D4D4"/>
              </w:rPr>
              <w:t>], t.lexer.lineno)</w:t>
            </w:r>
          </w:p>
          <w:p w14:paraId="55B09F24"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lang w:val="es-MX"/>
              </w:rPr>
              <w:t>else</w:t>
            </w:r>
            <w:r w:rsidRPr="00D553A8">
              <w:rPr>
                <w:rFonts w:ascii="Consolas" w:eastAsia="Times New Roman" w:hAnsi="Consolas" w:cs="Times New Roman"/>
                <w:color w:val="D4D4D4"/>
                <w:lang w:val="es-MX"/>
              </w:rPr>
              <w:t>:</w:t>
            </w:r>
          </w:p>
          <w:p w14:paraId="73D61732"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6A9955"/>
                <w:lang w:val="es-MX"/>
              </w:rPr>
              <w:t># Agregar parametro de la funcion a variableTable de currentScope</w:t>
            </w:r>
          </w:p>
          <w:p w14:paraId="7744C15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D4D4D4"/>
              </w:rPr>
              <w:t>variableTable[currentScope][t[-</w:t>
            </w:r>
            <w:r w:rsidRPr="00D553A8">
              <w:rPr>
                <w:rFonts w:ascii="Consolas" w:eastAsia="Times New Roman" w:hAnsi="Consolas" w:cs="Times New Roman"/>
                <w:color w:val="B5CEA8"/>
              </w:rPr>
              <w:t>1</w:t>
            </w:r>
            <w:r w:rsidRPr="00D553A8">
              <w:rPr>
                <w:rFonts w:ascii="Consolas" w:eastAsia="Times New Roman" w:hAnsi="Consolas" w:cs="Times New Roman"/>
                <w:color w:val="D4D4D4"/>
              </w:rPr>
              <w:t>]] = {</w:t>
            </w:r>
            <w:r w:rsidRPr="00D553A8">
              <w:rPr>
                <w:rFonts w:ascii="Consolas" w:eastAsia="Times New Roman" w:hAnsi="Consolas" w:cs="Times New Roman"/>
                <w:color w:val="CE9178"/>
              </w:rPr>
              <w:t>"type"</w:t>
            </w:r>
            <w:r w:rsidRPr="00D553A8">
              <w:rPr>
                <w:rFonts w:ascii="Consolas" w:eastAsia="Times New Roman" w:hAnsi="Consolas" w:cs="Times New Roman"/>
                <w:color w:val="D4D4D4"/>
              </w:rPr>
              <w:t>: currentType}</w:t>
            </w:r>
          </w:p>
          <w:p w14:paraId="23B9067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currentType == </w:t>
            </w:r>
            <w:r w:rsidRPr="00D553A8">
              <w:rPr>
                <w:rFonts w:ascii="Consolas" w:eastAsia="Times New Roman" w:hAnsi="Consolas" w:cs="Times New Roman"/>
                <w:color w:val="CE9178"/>
              </w:rPr>
              <w:t>"int"</w:t>
            </w:r>
            <w:r w:rsidRPr="00D553A8">
              <w:rPr>
                <w:rFonts w:ascii="Consolas" w:eastAsia="Times New Roman" w:hAnsi="Consolas" w:cs="Times New Roman"/>
                <w:color w:val="D4D4D4"/>
              </w:rPr>
              <w:t>:</w:t>
            </w:r>
          </w:p>
          <w:p w14:paraId="0C3A9698"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variableTable[currentScope][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lInt"</w:t>
            </w:r>
            <w:r w:rsidRPr="00D553A8">
              <w:rPr>
                <w:rFonts w:ascii="Consolas" w:eastAsia="Times New Roman" w:hAnsi="Consolas" w:cs="Times New Roman"/>
                <w:color w:val="D4D4D4"/>
              </w:rPr>
              <w:t>]</w:t>
            </w:r>
          </w:p>
          <w:p w14:paraId="3EB00D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lIn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02EF934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elif</w:t>
            </w:r>
            <w:r w:rsidRPr="00D553A8">
              <w:rPr>
                <w:rFonts w:ascii="Consolas" w:eastAsia="Times New Roman" w:hAnsi="Consolas" w:cs="Times New Roman"/>
                <w:color w:val="D4D4D4"/>
              </w:rPr>
              <w:t xml:space="preserve"> currentType == </w:t>
            </w:r>
            <w:r w:rsidRPr="00D553A8">
              <w:rPr>
                <w:rFonts w:ascii="Consolas" w:eastAsia="Times New Roman" w:hAnsi="Consolas" w:cs="Times New Roman"/>
                <w:color w:val="CE9178"/>
              </w:rPr>
              <w:t>"float"</w:t>
            </w:r>
            <w:r w:rsidRPr="00D553A8">
              <w:rPr>
                <w:rFonts w:ascii="Consolas" w:eastAsia="Times New Roman" w:hAnsi="Consolas" w:cs="Times New Roman"/>
                <w:color w:val="D4D4D4"/>
              </w:rPr>
              <w:t>:</w:t>
            </w:r>
          </w:p>
          <w:p w14:paraId="3BF253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variableTable[currentScope][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lFloat"</w:t>
            </w:r>
            <w:r w:rsidRPr="00D553A8">
              <w:rPr>
                <w:rFonts w:ascii="Consolas" w:eastAsia="Times New Roman" w:hAnsi="Consolas" w:cs="Times New Roman"/>
                <w:color w:val="D4D4D4"/>
              </w:rPr>
              <w:t>]</w:t>
            </w:r>
          </w:p>
          <w:p w14:paraId="5A670E07"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lFloa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3E920A05"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else</w:t>
            </w:r>
            <w:r w:rsidRPr="00D553A8">
              <w:rPr>
                <w:rFonts w:ascii="Consolas" w:eastAsia="Times New Roman" w:hAnsi="Consolas" w:cs="Times New Roman"/>
                <w:color w:val="D4D4D4"/>
              </w:rPr>
              <w:t>:</w:t>
            </w:r>
          </w:p>
          <w:p w14:paraId="039735BD"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variableTable[currentScope][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lChar"</w:t>
            </w:r>
            <w:r w:rsidRPr="00D553A8">
              <w:rPr>
                <w:rFonts w:ascii="Consolas" w:eastAsia="Times New Roman" w:hAnsi="Consolas" w:cs="Times New Roman"/>
                <w:color w:val="D4D4D4"/>
              </w:rPr>
              <w:t>]</w:t>
            </w:r>
          </w:p>
          <w:p w14:paraId="5AF557E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lChar"</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113ABE6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not</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functionDir[currentScope]:</w:t>
            </w:r>
          </w:p>
          <w:p w14:paraId="15A7E5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functionDir[currentScope][</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 Queue()</w:t>
            </w:r>
          </w:p>
          <w:p w14:paraId="652A24B4"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rPr>
              <w:t># Insertar currentTypes en params Queue</w:t>
            </w:r>
          </w:p>
          <w:p w14:paraId="1CCEE9E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functionDir[currentScope][</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enqueue(currentType)</w:t>
            </w:r>
          </w:p>
          <w:p w14:paraId="5BA57F9A" w14:textId="77777777" w:rsidR="00D553A8" w:rsidRDefault="00D553A8" w:rsidP="0051073A"/>
        </w:tc>
      </w:tr>
    </w:tbl>
    <w:p w14:paraId="50EC2F1F" w14:textId="77777777" w:rsidR="001651C3" w:rsidRPr="0051073A" w:rsidRDefault="001651C3" w:rsidP="0051073A"/>
    <w:sectPr w:rsidR="001651C3" w:rsidRPr="0051073A">
      <w:footerReference w:type="default" r:id="rId35"/>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335A" w14:textId="77777777" w:rsidR="002D65AA" w:rsidRDefault="002D65AA" w:rsidP="00F93194">
      <w:pPr>
        <w:spacing w:after="0" w:line="240" w:lineRule="auto"/>
      </w:pPr>
      <w:r>
        <w:separator/>
      </w:r>
    </w:p>
  </w:endnote>
  <w:endnote w:type="continuationSeparator" w:id="0">
    <w:p w14:paraId="26541CB2" w14:textId="77777777" w:rsidR="002D65AA" w:rsidRDefault="002D65AA"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7D1B" w14:textId="77777777" w:rsidR="002D65AA" w:rsidRDefault="002D65AA" w:rsidP="00F93194">
      <w:pPr>
        <w:spacing w:after="0" w:line="240" w:lineRule="auto"/>
      </w:pPr>
      <w:r>
        <w:separator/>
      </w:r>
    </w:p>
  </w:footnote>
  <w:footnote w:type="continuationSeparator" w:id="0">
    <w:p w14:paraId="6749A17E" w14:textId="77777777" w:rsidR="002D65AA" w:rsidRDefault="002D65AA"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A01D7"/>
    <w:rsid w:val="000B5AC8"/>
    <w:rsid w:val="000B65A0"/>
    <w:rsid w:val="000E5CAD"/>
    <w:rsid w:val="000F1432"/>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C0BAD"/>
    <w:rsid w:val="002D65AA"/>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8393D"/>
    <w:rsid w:val="004B10DF"/>
    <w:rsid w:val="004B409F"/>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D298A"/>
    <w:rsid w:val="008D33E8"/>
    <w:rsid w:val="008E3653"/>
    <w:rsid w:val="008E7B59"/>
    <w:rsid w:val="008F2319"/>
    <w:rsid w:val="008F3DF7"/>
    <w:rsid w:val="0090127E"/>
    <w:rsid w:val="009223C9"/>
    <w:rsid w:val="00947941"/>
    <w:rsid w:val="00985195"/>
    <w:rsid w:val="009961E0"/>
    <w:rsid w:val="009A361F"/>
    <w:rsid w:val="009B0842"/>
    <w:rsid w:val="009C7508"/>
    <w:rsid w:val="009E6FA0"/>
    <w:rsid w:val="009F2BC0"/>
    <w:rsid w:val="00A033C8"/>
    <w:rsid w:val="00A25B7B"/>
    <w:rsid w:val="00A25F3B"/>
    <w:rsid w:val="00A304A6"/>
    <w:rsid w:val="00A37634"/>
    <w:rsid w:val="00A40BCA"/>
    <w:rsid w:val="00A43597"/>
    <w:rsid w:val="00A443C3"/>
    <w:rsid w:val="00A540D5"/>
    <w:rsid w:val="00A61399"/>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651D"/>
    <w:rsid w:val="00F701DA"/>
    <w:rsid w:val="00F7222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0</Pages>
  <Words>7394</Words>
  <Characters>42149</Characters>
  <Application>Microsoft Office Word</Application>
  <DocSecurity>0</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20</cp:revision>
  <cp:lastPrinted>2022-06-07T02:26:00Z</cp:lastPrinted>
  <dcterms:created xsi:type="dcterms:W3CDTF">2022-11-16T21:42:00Z</dcterms:created>
  <dcterms:modified xsi:type="dcterms:W3CDTF">2022-11-17T22:25:00Z</dcterms:modified>
</cp:coreProperties>
</file>